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Spec="center" w:tblpY="547"/>
        <w:bidiVisual/>
        <w:tblW w:w="14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050"/>
        <w:gridCol w:w="1134"/>
        <w:gridCol w:w="794"/>
        <w:gridCol w:w="907"/>
        <w:gridCol w:w="2403"/>
        <w:gridCol w:w="1075"/>
        <w:gridCol w:w="1560"/>
        <w:gridCol w:w="1133"/>
        <w:gridCol w:w="1701"/>
        <w:gridCol w:w="1418"/>
      </w:tblGrid>
      <w:tr>
        <w:tc>
          <w:tcPr>
            <w:tcW w:w="719" w:type="dxa"/>
            <w:tcBorders>
              <w:top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>
            <w:pPr>
              <w:spacing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0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>
            <w:pPr>
              <w:spacing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ام دانشجو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>
            <w:pPr>
              <w:spacing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شته تحصیلی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>
            <w:pPr>
              <w:spacing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قطع تحصیلی</w:t>
            </w:r>
          </w:p>
        </w:tc>
        <w:tc>
          <w:tcPr>
            <w:tcW w:w="9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>
            <w:pPr>
              <w:spacing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ورودی</w:t>
            </w: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>
            <w:pPr>
              <w:spacing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نوان پایان نامه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>
            <w:pPr>
              <w:spacing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صویب پروپوزال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>
            <w:pPr>
              <w:spacing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راهنما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>
            <w:pPr>
              <w:spacing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مشا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shd w:val="clear" w:color="auto" w:fill="CCECFF"/>
            <w:vAlign w:val="center"/>
          </w:tcPr>
          <w:p>
            <w:pPr>
              <w:spacing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ماره  تما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CCECFF"/>
            <w:vAlign w:val="center"/>
          </w:tcPr>
          <w:p>
            <w:pPr>
              <w:spacing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دفاع</w:t>
            </w:r>
          </w:p>
        </w:tc>
      </w:tr>
      <w:tr>
        <w:tc>
          <w:tcPr>
            <w:tcW w:w="71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هيد</w:t>
            </w:r>
          </w:p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كرم زاد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ی تخصصی</w:t>
            </w:r>
          </w:p>
        </w:tc>
        <w:tc>
          <w:tcPr>
            <w:tcW w:w="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ر96</w:t>
            </w:r>
          </w:p>
        </w:tc>
        <w:tc>
          <w:tcPr>
            <w:tcW w:w="2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ررسی تاثیر مکمل مناکینون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(MK-7)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ر وضعیت متابولیکی، تغذیه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، التهابی و پروتئین غیر کربوکسیله ماتریکس در افراد مبتلا به دیابت نوع 2</w:t>
            </w:r>
          </w:p>
        </w:tc>
        <w:tc>
          <w:tcPr>
            <w:tcW w:w="10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4/8/97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پورقاسم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اسماعیل فرج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Titr"/>
                <w:i/>
                <w:iCs/>
                <w:sz w:val="22"/>
                <w:szCs w:val="22"/>
                <w:rtl/>
              </w:rPr>
              <w:t>091489431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فاع25/5/1399</w:t>
            </w:r>
          </w:p>
        </w:tc>
      </w:tr>
      <w:tr>
        <w:tc>
          <w:tcPr>
            <w:tcW w:w="71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وحيد ملكي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ی تخصصی</w:t>
            </w:r>
          </w:p>
        </w:tc>
        <w:tc>
          <w:tcPr>
            <w:tcW w:w="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ر95</w:t>
            </w:r>
          </w:p>
        </w:tc>
        <w:tc>
          <w:tcPr>
            <w:tcW w:w="2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ثیر مکمل یاری تورین بر سطوح سرمی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CTRP-3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آدیپونکتی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آیریزین، فاکتور رشد فیبروبلاست 21،سیرتوئین1، شاخص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>های گلایسمیک، پروفایل لیپیدی،اکسیداتیو، التهابی و وضعیت تغذیه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 در بیماران مبتلا به دیابت نوع دو</w:t>
            </w:r>
          </w:p>
        </w:tc>
        <w:tc>
          <w:tcPr>
            <w:tcW w:w="10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/5/97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ان دکتر مهدوی</w:t>
            </w:r>
          </w:p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لیزاده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B Titr"/>
                <w:i/>
                <w:iCs/>
                <w:sz w:val="22"/>
                <w:szCs w:val="22"/>
                <w:rtl/>
              </w:rPr>
              <w:t>09357097463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فاع21/3/1399</w:t>
            </w:r>
          </w:p>
        </w:tc>
      </w:tr>
      <w:tr>
        <w:tc>
          <w:tcPr>
            <w:tcW w:w="71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سمانه عزيزي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ی تخصصی</w:t>
            </w:r>
          </w:p>
        </w:tc>
        <w:tc>
          <w:tcPr>
            <w:tcW w:w="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ر95</w:t>
            </w:r>
          </w:p>
        </w:tc>
        <w:tc>
          <w:tcPr>
            <w:tcW w:w="2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ثیر مکمل یاری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L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یترولین بر وضعیت تغذیه، متابولیکی، اکسیداتیو و التهابی و سطوح سرمی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L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سیترولین و</w:t>
            </w:r>
            <w:proofErr w:type="spellStart"/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NOx</w:t>
            </w:r>
            <w:proofErr w:type="spellEnd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بیماران مبتلا به دیابت نوع2: کار آزمایی بالینی تصادفی کنترل دار</w:t>
            </w:r>
          </w:p>
        </w:tc>
        <w:tc>
          <w:tcPr>
            <w:tcW w:w="10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4/8/97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آق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کتر مهدو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دکتر ابراهیمی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مجید مبصر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B Titr"/>
                <w:i/>
                <w:iCs/>
                <w:sz w:val="22"/>
                <w:szCs w:val="22"/>
                <w:rtl/>
              </w:rPr>
              <w:t>09177200691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فاع22/5/1399</w:t>
            </w:r>
          </w:p>
        </w:tc>
      </w:tr>
      <w:tr>
        <w:tc>
          <w:tcPr>
            <w:tcW w:w="71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 xml:space="preserve">الناز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t>واقف مهرباني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ی تخصصی</w:t>
            </w:r>
          </w:p>
        </w:tc>
        <w:tc>
          <w:tcPr>
            <w:tcW w:w="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من94</w:t>
            </w:r>
          </w:p>
        </w:tc>
        <w:tc>
          <w:tcPr>
            <w:tcW w:w="2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رسی تاثیر رژیم غذایی کاهش وزن با یا بدون مکمل یاری پری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یوتیک بر اندازه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ی تن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نجی، وضعیت متابولیک و التهابی، نفوذپذیری روده، اندوتوکسمی و وضعیت افسردگی در زنان چاق مبتلا به اختلال افسردگی اساسی</w:t>
            </w:r>
          </w:p>
        </w:tc>
        <w:tc>
          <w:tcPr>
            <w:tcW w:w="10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30/1/97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دکتر ابراهیمی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دکتر فاطمه رنجبر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B Titr"/>
                <w:i/>
                <w:iCs/>
                <w:sz w:val="22"/>
                <w:szCs w:val="22"/>
                <w:rtl/>
              </w:rPr>
              <w:t>0914304436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فاع24/5/1398</w:t>
            </w:r>
          </w:p>
        </w:tc>
      </w:tr>
      <w:tr>
        <w:tc>
          <w:tcPr>
            <w:tcW w:w="71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دا لطفي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يقين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ی تخصصی</w:t>
            </w:r>
          </w:p>
        </w:tc>
        <w:tc>
          <w:tcPr>
            <w:tcW w:w="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من93</w:t>
            </w:r>
          </w:p>
        </w:tc>
        <w:tc>
          <w:tcPr>
            <w:tcW w:w="2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رس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ل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ورف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سم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ژن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FAAH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، سطوح پلاسم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ندوکاناب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و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ها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و ارتباط آنها با عوامل تنظ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کننده اشتها در زنان دار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ضافه وزن و چاقبا و بدون اختلال پرخو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0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/2/96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قای دکتر مهدوی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 ی دکتر علیزاد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Titr"/>
                <w:i/>
                <w:iCs/>
                <w:sz w:val="22"/>
                <w:szCs w:val="22"/>
                <w:rtl/>
              </w:rPr>
              <w:t>09143016659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فاع2/7/1399</w:t>
            </w:r>
          </w:p>
        </w:tc>
      </w:tr>
      <w:tr>
        <w:tc>
          <w:tcPr>
            <w:tcW w:w="71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ظيمه ايزدي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ی تخصصی</w:t>
            </w:r>
          </w:p>
        </w:tc>
        <w:tc>
          <w:tcPr>
            <w:tcW w:w="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من92</w:t>
            </w:r>
          </w:p>
        </w:tc>
        <w:tc>
          <w:tcPr>
            <w:tcW w:w="2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ثیر مکمل کوآنزیم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Q1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ویتامین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E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ه تنهایی و توامان بر وضعیت تغذیه ای، سطوح سرمی برخی هورمون های جنسی و آدیپوکین ها در زنان مبتلا به سندروم تخمدان پلی کیستیک</w:t>
            </w:r>
          </w:p>
        </w:tc>
        <w:tc>
          <w:tcPr>
            <w:tcW w:w="10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/5/95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پورقاسم</w:t>
            </w:r>
          </w:p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دکتر لعیا فرزد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Calibri" w:eastAsia="Calibri" w:hAnsi="Calibri" w:cs="B Titr"/>
                <w:i/>
                <w:iCs/>
                <w:sz w:val="22"/>
                <w:szCs w:val="22"/>
                <w:rtl/>
              </w:rPr>
              <w:t>0913821272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فاع2/8/1398</w:t>
            </w:r>
          </w:p>
        </w:tc>
      </w:tr>
      <w:tr>
        <w:tc>
          <w:tcPr>
            <w:tcW w:w="71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ودابه  علي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شرفي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ی تخصصی</w:t>
            </w:r>
          </w:p>
        </w:tc>
        <w:tc>
          <w:tcPr>
            <w:tcW w:w="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من92</w:t>
            </w:r>
          </w:p>
        </w:tc>
        <w:tc>
          <w:tcPr>
            <w:tcW w:w="2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ثیر مکمل یاری ویتامین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D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 سطوح سرمی سیتروئین1، نشانگرهای آنزیورنز و آنزیم های متالوپروتئیناز ماتریکسی در افراد چاق مبتلا به کمبود ویتامین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D</w:t>
            </w:r>
          </w:p>
        </w:tc>
        <w:tc>
          <w:tcPr>
            <w:tcW w:w="10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1/3/95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عارف حسینی</w:t>
            </w:r>
          </w:p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دکتر ابراهیمی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Calibri" w:eastAsia="Calibri" w:hAnsi="Calibri" w:cs="B Titr"/>
                <w:i/>
                <w:iCs/>
                <w:sz w:val="22"/>
                <w:szCs w:val="22"/>
                <w:rtl/>
              </w:rPr>
              <w:t>0914104805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فاع28/6/1398</w:t>
            </w:r>
          </w:p>
        </w:tc>
      </w:tr>
      <w:tr>
        <w:tc>
          <w:tcPr>
            <w:tcW w:w="71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شاد امیرخیزی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ی تخصصی</w:t>
            </w:r>
          </w:p>
        </w:tc>
        <w:tc>
          <w:tcPr>
            <w:tcW w:w="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من 91</w:t>
            </w:r>
          </w:p>
        </w:tc>
        <w:tc>
          <w:tcPr>
            <w:tcW w:w="2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ثر مکمل خوراکی اسید آلفا لیپوییک بر وضعیت تغذیه ،سطوح سرمی نشانگرهای 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متابول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کس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، التهابی و سیتو کراتین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18 سرم در بیماران مبتلا به کبد چرب غیر الکلی</w:t>
            </w:r>
          </w:p>
        </w:tc>
        <w:tc>
          <w:tcPr>
            <w:tcW w:w="10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2/6/94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دکتر ابراهیمی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خوش باطن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Titr"/>
                <w:i/>
                <w:iCs/>
                <w:sz w:val="22"/>
                <w:szCs w:val="22"/>
                <w:rtl/>
              </w:rPr>
              <w:t>09143153789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فاع17/6/1397</w:t>
            </w:r>
          </w:p>
        </w:tc>
      </w:tr>
      <w:tr>
        <w:tc>
          <w:tcPr>
            <w:tcW w:w="71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9</w:t>
            </w: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طره رضا زاده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ی تخصصی</w:t>
            </w:r>
          </w:p>
        </w:tc>
        <w:tc>
          <w:tcPr>
            <w:tcW w:w="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من 90</w:t>
            </w:r>
          </w:p>
        </w:tc>
        <w:tc>
          <w:tcPr>
            <w:tcW w:w="2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ثیر مصرف مکمل عصاره هیدروالکلی برگ کنگر فرنگی بر وضعیت متابولیکی و آنتی اکسیدانی در افراد مبتلا به سندرم متابولیک در ارتباط با پلی مورفیسم ژن های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FTO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L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CETP , TCF</w:t>
            </w:r>
          </w:p>
        </w:tc>
        <w:tc>
          <w:tcPr>
            <w:tcW w:w="10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6/4/93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دکتر ابراهیمی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ان دکتر رحمتی ، دکتر اصغری ، دکتر دل آذر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فاع6/7/1396</w:t>
            </w:r>
          </w:p>
        </w:tc>
      </w:tr>
      <w:tr>
        <w:tc>
          <w:tcPr>
            <w:tcW w:w="71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بنم سالک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ی تخصصی</w:t>
            </w:r>
          </w:p>
        </w:tc>
        <w:tc>
          <w:tcPr>
            <w:tcW w:w="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من 90</w:t>
            </w:r>
          </w:p>
        </w:tc>
        <w:tc>
          <w:tcPr>
            <w:tcW w:w="2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ثرمکمل یاری ویتامین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D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رضخامت اینتیما- مدیای کاروتید و عوامل خطر مرتبط با بیماری های قلب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روقی در افراد مبتلا به سندروم متابولیک</w:t>
            </w:r>
          </w:p>
        </w:tc>
        <w:tc>
          <w:tcPr>
            <w:tcW w:w="10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5 /3/93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پورقاسم</w:t>
            </w:r>
          </w:p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ان دکتر ابوالحسن شاکری</w:t>
            </w:r>
          </w:p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صغر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فاع10/5/1396</w:t>
            </w:r>
          </w:p>
        </w:tc>
      </w:tr>
      <w:tr>
        <w:tc>
          <w:tcPr>
            <w:tcW w:w="71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ینب فغفوری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ی تخصصی</w:t>
            </w:r>
          </w:p>
        </w:tc>
        <w:tc>
          <w:tcPr>
            <w:tcW w:w="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من 89</w:t>
            </w:r>
          </w:p>
        </w:tc>
        <w:tc>
          <w:tcPr>
            <w:tcW w:w="2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دا سازی و شنا سا یی باکتری های بی هوازی با پتانسیل پرو بیوتیک از لبنیات تخمیری سنتی و بررسی اثرات ضد سرطانی آنها بر رده سلولهای سرطانی کولون (</w:t>
            </w:r>
            <w:proofErr w:type="spellStart"/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Caco</w:t>
            </w:r>
            <w:proofErr w:type="spellEnd"/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– 2 , HT- 29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)</w:t>
            </w:r>
          </w:p>
        </w:tc>
        <w:tc>
          <w:tcPr>
            <w:tcW w:w="10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7/5/92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ان دکتر پورقاسم و دکتر احمد یاری خسروشاهی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فاع14/11/1394</w:t>
            </w:r>
          </w:p>
        </w:tc>
      </w:tr>
      <w:tr>
        <w:tc>
          <w:tcPr>
            <w:tcW w:w="71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یدا مالک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ی تخصصی</w:t>
            </w:r>
          </w:p>
        </w:tc>
        <w:tc>
          <w:tcPr>
            <w:tcW w:w="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من 89</w:t>
            </w:r>
          </w:p>
        </w:tc>
        <w:tc>
          <w:tcPr>
            <w:tcW w:w="2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ررسی اثر مکمل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L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ارنتین بر وضعیت تغذیه ای ، سطوح سرمی فاکتور های التهابی و اکسیداتیو آنزیم های متالوپروتئیناز ماتریکس و علائم بالینی زنان مبتلا به استئوآرتریت زانو</w:t>
            </w:r>
          </w:p>
        </w:tc>
        <w:tc>
          <w:tcPr>
            <w:tcW w:w="10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5/4/92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مهدوی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دکتر سوسن کلاه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فاع27/8/1394</w:t>
            </w:r>
          </w:p>
        </w:tc>
      </w:tr>
      <w:tr>
        <w:tc>
          <w:tcPr>
            <w:tcW w:w="71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لناز فرامرزی</w:t>
            </w:r>
          </w:p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ی تخصصی</w:t>
            </w:r>
          </w:p>
        </w:tc>
        <w:tc>
          <w:tcPr>
            <w:tcW w:w="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من 87</w:t>
            </w:r>
          </w:p>
        </w:tc>
        <w:tc>
          <w:tcPr>
            <w:tcW w:w="2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ثیر مکمل یاری اسیدلینولئیک کونژوگه بر وضعیت تغذیه ای ، آنزیمهای ماتریکس متالوپروتئیناز ، فاکتورهای التهاب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 اکسیداتیو در بیماران سرطانی کولورکتال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حت درمان با رادیوتراپی</w:t>
            </w:r>
          </w:p>
        </w:tc>
        <w:tc>
          <w:tcPr>
            <w:tcW w:w="10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/3/9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مهدوی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محمد زاد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9149110561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فاع 20/6/92</w:t>
            </w:r>
          </w:p>
        </w:tc>
      </w:tr>
      <w:tr>
        <w:tc>
          <w:tcPr>
            <w:tcW w:w="71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وین دهقان</w:t>
            </w:r>
          </w:p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ی تخصصی</w:t>
            </w:r>
          </w:p>
        </w:tc>
        <w:tc>
          <w:tcPr>
            <w:tcW w:w="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من 87</w:t>
            </w:r>
          </w:p>
        </w:tc>
        <w:tc>
          <w:tcPr>
            <w:tcW w:w="2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ثیر مکمل یاری پری بیوتیک های اینولینی بر وضعیت آنتی اکسیدانی ، شاخصهای متابولیکی ، التهابی و ضد التهابی در بیماران مبتلا به دیابت نوع 2</w:t>
            </w:r>
          </w:p>
        </w:tc>
        <w:tc>
          <w:tcPr>
            <w:tcW w:w="10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/4/9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پورقاسم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9144710299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فاع 05/08/92</w:t>
            </w:r>
          </w:p>
        </w:tc>
      </w:tr>
      <w:tr>
        <w:tc>
          <w:tcPr>
            <w:tcW w:w="71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میه محمدی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ی تخصصی</w:t>
            </w:r>
          </w:p>
        </w:tc>
        <w:tc>
          <w:tcPr>
            <w:tcW w:w="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من 88</w:t>
            </w:r>
          </w:p>
        </w:tc>
        <w:tc>
          <w:tcPr>
            <w:tcW w:w="2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عیین اثر رژیم غذایی کم کالری بر سطح پلاسمایی برخی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microRNA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ای درگیر در کنترل مقاومت به انسولین و متابولیسم لیپید در زنان چاق مبتلا به دیابت نوع دو</w:t>
            </w:r>
          </w:p>
        </w:tc>
        <w:tc>
          <w:tcPr>
            <w:tcW w:w="10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/7/92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عارف حسینی</w:t>
            </w:r>
          </w:p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دکتر ابراهیمی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ان دکتر اصغری</w:t>
            </w:r>
          </w:p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قنبریان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>
            <w:pPr>
              <w:shd w:val="clear" w:color="auto" w:fill="FFFFFF" w:themeFill="background1"/>
              <w:spacing w:line="168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فاع16/3/1395</w:t>
            </w:r>
          </w:p>
        </w:tc>
      </w:tr>
      <w:tr>
        <w:tc>
          <w:tcPr>
            <w:tcW w:w="71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ینب نیک نیاز</w:t>
            </w:r>
          </w:p>
          <w:p>
            <w:pPr>
              <w:shd w:val="clear" w:color="auto" w:fill="FFFFFF" w:themeFill="background1"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ی تخصصی</w:t>
            </w:r>
          </w:p>
        </w:tc>
        <w:tc>
          <w:tcPr>
            <w:tcW w:w="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من 88</w:t>
            </w:r>
          </w:p>
        </w:tc>
        <w:tc>
          <w:tcPr>
            <w:tcW w:w="2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رسی اثر قسمت گوشتی و کل میوه سنجد بر علائم بالینی، فاکتور های التهابی، آنزیم های متالوپروتئیناز ماتریکس، استرس اکسیداتیو و وضعیت تغذیه ای در بیماران مبتلا به استئوآرتریت زانو</w:t>
            </w:r>
          </w:p>
        </w:tc>
        <w:tc>
          <w:tcPr>
            <w:tcW w:w="10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/4/91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ان دکتر مهدوی و دکتر استاد رحیمی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علی اصغر ابراهیم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>
            <w:pPr>
              <w:shd w:val="clear" w:color="auto" w:fill="FFFFFF" w:themeFill="background1"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فاع 24/09/92</w:t>
            </w:r>
          </w:p>
        </w:tc>
      </w:tr>
    </w:tbl>
    <w:p>
      <w:pPr>
        <w:shd w:val="clear" w:color="auto" w:fill="FFFFFF" w:themeFill="background1"/>
        <w:bidi w:val="0"/>
        <w:spacing w:after="160" w:line="192" w:lineRule="auto"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lastRenderedPageBreak/>
        <w:t>فارغ التحصیلان مقطع دکترای گروه بیوشیمی و رژیم درمانی</w:t>
      </w:r>
    </w:p>
    <w:p>
      <w:pPr>
        <w:shd w:val="clear" w:color="auto" w:fill="FFFFFF" w:themeFill="background1"/>
        <w:bidi w:val="0"/>
        <w:spacing w:after="160" w:line="168" w:lineRule="auto"/>
        <w:rPr>
          <w:rFonts w:cs="B Titr"/>
          <w:b/>
          <w:bCs/>
          <w:rtl/>
          <w:lang w:bidi="fa-IR"/>
        </w:rPr>
      </w:pPr>
    </w:p>
    <w:p>
      <w:pPr>
        <w:shd w:val="clear" w:color="auto" w:fill="FFFFFF" w:themeFill="background1"/>
        <w:spacing w:line="168" w:lineRule="auto"/>
        <w:jc w:val="center"/>
        <w:rPr>
          <w:rFonts w:cs="B Titr"/>
          <w:b/>
          <w:bCs/>
          <w:rtl/>
          <w:lang w:bidi="fa-IR"/>
        </w:rPr>
      </w:pPr>
    </w:p>
    <w:p>
      <w:pPr>
        <w:shd w:val="clear" w:color="auto" w:fill="FFFFFF" w:themeFill="background1"/>
        <w:jc w:val="center"/>
        <w:rPr>
          <w:rFonts w:cs="B Titr"/>
          <w:b/>
          <w:bCs/>
          <w:rtl/>
          <w:lang w:bidi="fa-IR"/>
        </w:rPr>
      </w:pPr>
    </w:p>
    <w:sectPr>
      <w:pgSz w:w="16838" w:h="11906" w:orient="landscape"/>
      <w:pgMar w:top="567" w:right="1440" w:bottom="425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A583F"/>
    <w:multiLevelType w:val="hybridMultilevel"/>
    <w:tmpl w:val="81B4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162BB"/>
    <w:multiLevelType w:val="hybridMultilevel"/>
    <w:tmpl w:val="2544EDA4"/>
    <w:lvl w:ilvl="0" w:tplc="E3F49A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F3ECAC-B339-449B-AB0E-A9DA949D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D4E2-6A6B-4D9E-9A3C-BBC35C2C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8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4</cp:revision>
  <cp:lastPrinted>2021-08-24T07:49:00Z</cp:lastPrinted>
  <dcterms:created xsi:type="dcterms:W3CDTF">2019-04-09T07:12:00Z</dcterms:created>
  <dcterms:modified xsi:type="dcterms:W3CDTF">2021-08-25T04:26:00Z</dcterms:modified>
</cp:coreProperties>
</file>